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B4D3CDC" w:rsidR="00DF4FD8" w:rsidRPr="00A410FF" w:rsidRDefault="0002363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EDFF3B" w:rsidR="00222997" w:rsidRPr="0078428F" w:rsidRDefault="0002363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96EE543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A0EDB01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20CFD2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180735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F7A3255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19ED4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13881E" w:rsidR="00222997" w:rsidRPr="00927C1B" w:rsidRDefault="0002363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D248B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53CD19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C1EC63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CC99DB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473667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D82234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A58D74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3D624E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C0D2A2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38DB191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D9DF63D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76B3C9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0174ED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93E7002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92176D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71FB95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6E5100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B0F034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E59006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0E3EF76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0C35D8B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17A85B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17D89F6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82A324D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42D6FE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67B3D2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B1CBD1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684EDE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FD8A7B6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4B568F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0FDC1B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653191F" w:rsidR="0041001E" w:rsidRPr="004B120E" w:rsidRDefault="0002363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F768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DA68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99E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3639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762 Calendar</dc:title>
  <dc:subject>Free printable March 1762 Calendar</dc:subject>
  <dc:creator>General Blue Corporation</dc:creator>
  <keywords>March 1762 Calendar Printable, Easy to Customize</keywords>
  <dc:description/>
  <dcterms:created xsi:type="dcterms:W3CDTF">2019-12-12T15:31:00.0000000Z</dcterms:created>
  <dcterms:modified xsi:type="dcterms:W3CDTF">2023-05-28T00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